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35D" w:rsidRDefault="00B460A8">
      <w:r>
        <w:rPr>
          <w:noProof/>
        </w:rPr>
        <w:drawing>
          <wp:inline distT="0" distB="0" distL="0" distR="0" wp14:anchorId="66821C0D" wp14:editId="2045A9F4">
            <wp:extent cx="5731510" cy="3230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A8" w:rsidRDefault="00B460A8">
      <w:r>
        <w:rPr>
          <w:noProof/>
        </w:rPr>
        <w:drawing>
          <wp:inline distT="0" distB="0" distL="0" distR="0" wp14:anchorId="34AC6BB2" wp14:editId="16C30A71">
            <wp:extent cx="5731510" cy="31762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A8" w:rsidRDefault="00B460A8">
      <w:r>
        <w:rPr>
          <w:noProof/>
        </w:rPr>
        <w:lastRenderedPageBreak/>
        <w:drawing>
          <wp:inline distT="0" distB="0" distL="0" distR="0" wp14:anchorId="15A869D6" wp14:editId="60001BA2">
            <wp:extent cx="5731510" cy="32029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A8" w:rsidRDefault="00B460A8">
      <w:r>
        <w:rPr>
          <w:noProof/>
        </w:rPr>
        <w:drawing>
          <wp:inline distT="0" distB="0" distL="0" distR="0" wp14:anchorId="60AD0988" wp14:editId="40E8ABF2">
            <wp:extent cx="5731510" cy="28873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A8" w:rsidRDefault="00B460A8">
      <w:r>
        <w:rPr>
          <w:noProof/>
        </w:rPr>
        <w:lastRenderedPageBreak/>
        <w:drawing>
          <wp:inline distT="0" distB="0" distL="0" distR="0" wp14:anchorId="65D824CE" wp14:editId="5A1E7007">
            <wp:extent cx="5731510" cy="31819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A8" w:rsidRDefault="00B460A8">
      <w:r>
        <w:rPr>
          <w:noProof/>
        </w:rPr>
        <w:drawing>
          <wp:inline distT="0" distB="0" distL="0" distR="0" wp14:anchorId="78970960" wp14:editId="109A8DCF">
            <wp:extent cx="5731510" cy="32912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A8" w:rsidRDefault="00B460A8">
      <w:r>
        <w:rPr>
          <w:noProof/>
        </w:rPr>
        <w:lastRenderedPageBreak/>
        <w:drawing>
          <wp:inline distT="0" distB="0" distL="0" distR="0" wp14:anchorId="00126F81" wp14:editId="209D7B75">
            <wp:extent cx="5731510" cy="31159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60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A8"/>
    <w:rsid w:val="000C235D"/>
    <w:rsid w:val="00B4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5C84A"/>
  <w15:chartTrackingRefBased/>
  <w15:docId w15:val="{C962B4C6-043D-4F16-A879-64B7927A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08BB-5B1B-4420-A3E6-0A6451CE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4-28T07:55:00Z</dcterms:created>
  <dcterms:modified xsi:type="dcterms:W3CDTF">2025-04-28T07:59:00Z</dcterms:modified>
</cp:coreProperties>
</file>